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CC" w:rsidRPr="00251188" w:rsidRDefault="001569CC" w:rsidP="007B5C79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251188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Домашнее задание</w:t>
      </w:r>
      <w:r w:rsidR="003A6AB6" w:rsidRPr="00251188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 к модулю </w:t>
      </w:r>
      <w:r w:rsidR="00265AC7">
        <w:rPr>
          <w:rFonts w:eastAsia="Times New Roman" w:cstheme="minorHAnsi"/>
          <w:b/>
          <w:bCs/>
          <w:color w:val="800000"/>
          <w:sz w:val="24"/>
          <w:szCs w:val="24"/>
          <w:lang w:val="kk-KZ" w:eastAsia="ru-RU"/>
        </w:rPr>
        <w:t>6</w:t>
      </w:r>
      <w:r w:rsidR="007B5C79" w:rsidRPr="00251188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 «</w:t>
      </w:r>
      <w:r w:rsidR="00265AC7">
        <w:rPr>
          <w:rFonts w:eastAsia="Times New Roman" w:cstheme="minorHAnsi"/>
          <w:b/>
          <w:bCs/>
          <w:color w:val="800000"/>
          <w:sz w:val="24"/>
          <w:szCs w:val="24"/>
          <w:lang w:val="kk-KZ" w:eastAsia="ru-RU"/>
        </w:rPr>
        <w:t>Объединения</w:t>
      </w:r>
      <w:r w:rsidR="007B5C79" w:rsidRPr="00251188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»</w:t>
      </w:r>
      <w:r w:rsidR="00251188" w:rsidRPr="00251188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 </w:t>
      </w:r>
    </w:p>
    <w:p w:rsidR="00251188" w:rsidRPr="00251188" w:rsidRDefault="00251188" w:rsidP="00251188">
      <w:pPr>
        <w:pStyle w:val="Default"/>
        <w:rPr>
          <w:rFonts w:asciiTheme="minorHAnsi" w:hAnsiTheme="minorHAnsi" w:cstheme="minorHAnsi"/>
        </w:rPr>
      </w:pPr>
    </w:p>
    <w:p w:rsidR="00A34C2A" w:rsidRPr="00A34C2A" w:rsidRDefault="00A34C2A" w:rsidP="00A34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4C2A" w:rsidRPr="00A34C2A" w:rsidRDefault="004448AC" w:rsidP="00A3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Для базы </w:t>
      </w:r>
      <w:proofErr w:type="spellStart"/>
      <w:r w:rsidRPr="004448AC">
        <w:rPr>
          <w:rFonts w:ascii="Arial" w:hAnsi="Arial" w:cs="Arial"/>
          <w:color w:val="000000"/>
          <w:sz w:val="26"/>
          <w:szCs w:val="26"/>
        </w:rPr>
        <w:t>Northwind</w:t>
      </w:r>
      <w:proofErr w:type="spellEnd"/>
    </w:p>
    <w:p w:rsidR="00A34C2A" w:rsidRPr="00A34C2A" w:rsidRDefault="00A34C2A" w:rsidP="00A3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34C2A">
        <w:rPr>
          <w:rFonts w:ascii="Arial" w:hAnsi="Arial" w:cs="Arial"/>
          <w:color w:val="000000"/>
          <w:sz w:val="26"/>
          <w:szCs w:val="26"/>
        </w:rPr>
        <w:t xml:space="preserve">Запросы: </w:t>
      </w:r>
      <w:bookmarkStart w:id="0" w:name="_GoBack"/>
      <w:bookmarkEnd w:id="0"/>
    </w:p>
    <w:p w:rsidR="00A34C2A" w:rsidRPr="00A34C2A" w:rsidRDefault="00A34C2A" w:rsidP="00A3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34C2A">
        <w:rPr>
          <w:rFonts w:ascii="Arial" w:hAnsi="Arial" w:cs="Arial"/>
          <w:color w:val="000000"/>
          <w:sz w:val="26"/>
          <w:szCs w:val="26"/>
        </w:rPr>
        <w:t xml:space="preserve">Реализовать следующие запросы: </w:t>
      </w:r>
    </w:p>
    <w:p w:rsidR="00A34C2A" w:rsidRPr="004448AC" w:rsidRDefault="00D32A40" w:rsidP="004448A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4448AC">
        <w:rPr>
          <w:rFonts w:ascii="Arial" w:hAnsi="Arial" w:cs="Arial"/>
          <w:color w:val="000000"/>
          <w:sz w:val="26"/>
          <w:szCs w:val="26"/>
        </w:rPr>
        <w:t>Вывести</w:t>
      </w:r>
      <w:r w:rsidR="004448AC" w:rsidRPr="004448AC">
        <w:rPr>
          <w:rFonts w:ascii="Arial" w:hAnsi="Arial" w:cs="Arial"/>
          <w:color w:val="000000"/>
          <w:sz w:val="26"/>
          <w:szCs w:val="26"/>
        </w:rPr>
        <w:t xml:space="preserve"> все</w:t>
      </w:r>
      <w:r w:rsidRPr="004448AC">
        <w:rPr>
          <w:rFonts w:ascii="Arial" w:hAnsi="Arial" w:cs="Arial"/>
          <w:color w:val="000000"/>
          <w:sz w:val="26"/>
          <w:szCs w:val="26"/>
        </w:rPr>
        <w:t xml:space="preserve"> заказ</w:t>
      </w:r>
      <w:r w:rsidR="004448AC" w:rsidRPr="004448AC">
        <w:rPr>
          <w:rFonts w:ascii="Arial" w:hAnsi="Arial" w:cs="Arial"/>
          <w:color w:val="000000"/>
          <w:sz w:val="26"/>
          <w:szCs w:val="26"/>
        </w:rPr>
        <w:t>ы</w:t>
      </w:r>
      <w:r w:rsidRPr="004448AC">
        <w:rPr>
          <w:rFonts w:ascii="Arial" w:hAnsi="Arial" w:cs="Arial"/>
          <w:color w:val="000000"/>
          <w:sz w:val="26"/>
          <w:szCs w:val="26"/>
        </w:rPr>
        <w:t xml:space="preserve"> от клиента </w:t>
      </w:r>
      <w:r w:rsidR="004448AC" w:rsidRPr="004448AC">
        <w:rPr>
          <w:rFonts w:ascii="Arial" w:hAnsi="Arial" w:cs="Arial"/>
          <w:color w:val="000000"/>
          <w:sz w:val="26"/>
          <w:szCs w:val="26"/>
        </w:rPr>
        <w:t>‘</w:t>
      </w:r>
      <w:proofErr w:type="spellStart"/>
      <w:r w:rsidRPr="004448AC">
        <w:rPr>
          <w:rFonts w:ascii="Arial" w:hAnsi="Arial" w:cs="Arial"/>
          <w:color w:val="000000"/>
          <w:sz w:val="26"/>
          <w:szCs w:val="26"/>
        </w:rPr>
        <w:t>Horst</w:t>
      </w:r>
      <w:proofErr w:type="spellEnd"/>
      <w:r w:rsidRPr="004448AC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4448AC">
        <w:rPr>
          <w:rFonts w:ascii="Arial" w:hAnsi="Arial" w:cs="Arial"/>
          <w:color w:val="000000"/>
          <w:sz w:val="26"/>
          <w:szCs w:val="26"/>
        </w:rPr>
        <w:t>Kloss</w:t>
      </w:r>
      <w:proofErr w:type="spellEnd"/>
      <w:r w:rsidR="004448AC" w:rsidRPr="004448AC">
        <w:rPr>
          <w:rFonts w:ascii="Arial" w:hAnsi="Arial" w:cs="Arial"/>
          <w:color w:val="000000"/>
          <w:sz w:val="26"/>
          <w:szCs w:val="26"/>
        </w:rPr>
        <w:t>’</w:t>
      </w:r>
      <w:r w:rsidRPr="004448AC">
        <w:rPr>
          <w:rFonts w:ascii="Arial" w:hAnsi="Arial" w:cs="Arial"/>
          <w:color w:val="000000"/>
          <w:sz w:val="26"/>
          <w:szCs w:val="26"/>
        </w:rPr>
        <w:t>.</w:t>
      </w:r>
    </w:p>
    <w:p w:rsidR="00A34C2A" w:rsidRPr="004448AC" w:rsidRDefault="004448AC" w:rsidP="004448A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4448AC">
        <w:rPr>
          <w:rFonts w:ascii="Arial" w:hAnsi="Arial" w:cs="Arial"/>
          <w:color w:val="000000"/>
          <w:sz w:val="26"/>
          <w:szCs w:val="26"/>
        </w:rPr>
        <w:t>Выбрать всех работников и отсортировать по прибыльности (Первым кто больше приносит деньги)</w:t>
      </w:r>
      <w:r w:rsidR="00A34C2A" w:rsidRPr="004448AC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A34C2A" w:rsidRPr="004448AC" w:rsidRDefault="00A34C2A" w:rsidP="004448A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4448AC">
        <w:rPr>
          <w:rFonts w:ascii="Arial" w:hAnsi="Arial" w:cs="Arial"/>
          <w:color w:val="000000"/>
          <w:sz w:val="26"/>
          <w:szCs w:val="26"/>
        </w:rPr>
        <w:t xml:space="preserve">Выбрать все </w:t>
      </w:r>
      <w:r w:rsidR="004448AC" w:rsidRPr="004448AC">
        <w:rPr>
          <w:rFonts w:ascii="Arial" w:hAnsi="Arial" w:cs="Arial"/>
          <w:color w:val="000000"/>
          <w:sz w:val="26"/>
          <w:szCs w:val="26"/>
        </w:rPr>
        <w:t>заказы</w:t>
      </w:r>
      <w:r w:rsidRPr="004448AC">
        <w:rPr>
          <w:rFonts w:ascii="Arial" w:hAnsi="Arial" w:cs="Arial"/>
          <w:color w:val="000000"/>
          <w:sz w:val="26"/>
          <w:szCs w:val="26"/>
        </w:rPr>
        <w:t xml:space="preserve"> (рейсы) за определенный период времени </w:t>
      </w:r>
    </w:p>
    <w:p w:rsidR="00A34C2A" w:rsidRPr="004448AC" w:rsidRDefault="00A34C2A" w:rsidP="004448A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4448AC">
        <w:rPr>
          <w:rFonts w:ascii="Arial" w:hAnsi="Arial" w:cs="Arial"/>
          <w:color w:val="000000"/>
          <w:sz w:val="26"/>
          <w:szCs w:val="26"/>
        </w:rPr>
        <w:t xml:space="preserve">Выбрать информацию о проданных </w:t>
      </w:r>
      <w:r w:rsidR="004448AC" w:rsidRPr="004448AC">
        <w:rPr>
          <w:rFonts w:ascii="Arial" w:hAnsi="Arial" w:cs="Arial"/>
          <w:color w:val="000000"/>
          <w:sz w:val="26"/>
          <w:szCs w:val="26"/>
        </w:rPr>
        <w:t>продуктах и количество проданного</w:t>
      </w:r>
      <w:r w:rsidRPr="004448AC">
        <w:rPr>
          <w:rFonts w:ascii="Arial" w:hAnsi="Arial" w:cs="Arial"/>
          <w:color w:val="000000"/>
          <w:sz w:val="26"/>
          <w:szCs w:val="26"/>
        </w:rPr>
        <w:t xml:space="preserve"> за определенный период </w:t>
      </w:r>
    </w:p>
    <w:p w:rsidR="00251188" w:rsidRPr="004448AC" w:rsidRDefault="00A34C2A" w:rsidP="004448A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4448AC">
        <w:rPr>
          <w:rFonts w:ascii="Arial" w:hAnsi="Arial" w:cs="Arial"/>
          <w:color w:val="000000"/>
          <w:sz w:val="26"/>
          <w:szCs w:val="26"/>
        </w:rPr>
        <w:t xml:space="preserve">Выбрать все </w:t>
      </w:r>
      <w:r w:rsidR="004448AC" w:rsidRPr="004448AC">
        <w:rPr>
          <w:rFonts w:ascii="Arial" w:hAnsi="Arial" w:cs="Arial"/>
          <w:color w:val="000000"/>
          <w:sz w:val="26"/>
          <w:szCs w:val="26"/>
        </w:rPr>
        <w:t>топ 3 продавцов с наибольшим количеством клиентов</w:t>
      </w:r>
    </w:p>
    <w:p w:rsidR="001569CC" w:rsidRPr="00251188" w:rsidRDefault="001569CC" w:rsidP="00A34C2A">
      <w:pPr>
        <w:pStyle w:val="Default"/>
        <w:jc w:val="both"/>
        <w:rPr>
          <w:rFonts w:asciiTheme="minorHAnsi" w:eastAsia="Times New Roman" w:hAnsiTheme="minorHAnsi" w:cstheme="minorHAnsi"/>
          <w:lang w:eastAsia="ru-RU"/>
        </w:rPr>
      </w:pPr>
    </w:p>
    <w:sectPr w:rsidR="001569CC" w:rsidRPr="002511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09" w:rsidRDefault="004C4909" w:rsidP="007B5C79">
      <w:pPr>
        <w:spacing w:after="0" w:line="240" w:lineRule="auto"/>
      </w:pPr>
      <w:r>
        <w:separator/>
      </w:r>
    </w:p>
  </w:endnote>
  <w:endnote w:type="continuationSeparator" w:id="0">
    <w:p w:rsidR="004C4909" w:rsidRDefault="004C4909" w:rsidP="007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09" w:rsidRDefault="004C4909" w:rsidP="007B5C79">
      <w:pPr>
        <w:spacing w:after="0" w:line="240" w:lineRule="auto"/>
      </w:pPr>
      <w:r>
        <w:separator/>
      </w:r>
    </w:p>
  </w:footnote>
  <w:footnote w:type="continuationSeparator" w:id="0">
    <w:p w:rsidR="004C4909" w:rsidRDefault="004C4909" w:rsidP="007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79" w:rsidRPr="00B659C5" w:rsidRDefault="007B5C79" w:rsidP="007B5C79">
    <w:pPr>
      <w:pStyle w:val="a5"/>
      <w:jc w:val="center"/>
      <w:rPr>
        <w:b/>
      </w:rPr>
    </w:pPr>
    <w:r w:rsidRPr="00B659C5">
      <w:rPr>
        <w:b/>
      </w:rPr>
      <w:t>Компьютерная академия «ШАГ»</w:t>
    </w:r>
  </w:p>
  <w:p w:rsidR="007B5C79" w:rsidRDefault="007B5C79" w:rsidP="007B5C79">
    <w:pPr>
      <w:pStyle w:val="a5"/>
      <w:jc w:val="center"/>
    </w:pPr>
    <w:r w:rsidRPr="00B659C5">
      <w:rPr>
        <w:noProof/>
        <w:lang w:eastAsia="ru-RU"/>
      </w:rPr>
      <w:drawing>
        <wp:inline distT="0" distB="0" distL="0" distR="0" wp14:anchorId="18C0BA23" wp14:editId="34B18B62">
          <wp:extent cx="561975" cy="580708"/>
          <wp:effectExtent l="0" t="0" r="0" b="0"/>
          <wp:docPr id="9" name="Picture 8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Похожее изображе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25" cy="5863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7B5C79" w:rsidRDefault="007B5C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D5"/>
    <w:multiLevelType w:val="hybridMultilevel"/>
    <w:tmpl w:val="8FAA0F6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AE0339B"/>
    <w:multiLevelType w:val="multilevel"/>
    <w:tmpl w:val="E02ED1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103B7"/>
    <w:multiLevelType w:val="multilevel"/>
    <w:tmpl w:val="50E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7473B"/>
    <w:multiLevelType w:val="hybridMultilevel"/>
    <w:tmpl w:val="F1A020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ED917C8"/>
    <w:multiLevelType w:val="multilevel"/>
    <w:tmpl w:val="F61A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6F48A0"/>
    <w:multiLevelType w:val="multilevel"/>
    <w:tmpl w:val="A77E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3279B"/>
    <w:multiLevelType w:val="hybridMultilevel"/>
    <w:tmpl w:val="290862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6352183"/>
    <w:multiLevelType w:val="hybridMultilevel"/>
    <w:tmpl w:val="954C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3096D"/>
    <w:multiLevelType w:val="hybridMultilevel"/>
    <w:tmpl w:val="727ECD0A"/>
    <w:lvl w:ilvl="0" w:tplc="144854B0">
      <w:numFmt w:val="bullet"/>
      <w:lvlText w:val="•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CC"/>
    <w:rsid w:val="001569CC"/>
    <w:rsid w:val="001C6612"/>
    <w:rsid w:val="00202815"/>
    <w:rsid w:val="00215870"/>
    <w:rsid w:val="00251188"/>
    <w:rsid w:val="00265AC7"/>
    <w:rsid w:val="002851FD"/>
    <w:rsid w:val="003A6AB6"/>
    <w:rsid w:val="003B534C"/>
    <w:rsid w:val="00414674"/>
    <w:rsid w:val="004448AC"/>
    <w:rsid w:val="00451932"/>
    <w:rsid w:val="004B77A0"/>
    <w:rsid w:val="004C4909"/>
    <w:rsid w:val="00534E40"/>
    <w:rsid w:val="006A7ED9"/>
    <w:rsid w:val="00753A87"/>
    <w:rsid w:val="0077123F"/>
    <w:rsid w:val="0079543A"/>
    <w:rsid w:val="007B5C79"/>
    <w:rsid w:val="00A23142"/>
    <w:rsid w:val="00A34C2A"/>
    <w:rsid w:val="00B763AB"/>
    <w:rsid w:val="00D32A40"/>
    <w:rsid w:val="00DD72E2"/>
    <w:rsid w:val="00F6263B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A77E"/>
  <w15:docId w15:val="{936F78F1-5BFD-4055-B1C3-467438CF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69CC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C79"/>
  </w:style>
  <w:style w:type="paragraph" w:styleId="a7">
    <w:name w:val="footer"/>
    <w:basedOn w:val="a"/>
    <w:link w:val="a8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C79"/>
  </w:style>
  <w:style w:type="paragraph" w:styleId="a9">
    <w:name w:val="Balloon Text"/>
    <w:basedOn w:val="a"/>
    <w:link w:val="aa"/>
    <w:uiPriority w:val="99"/>
    <w:semiHidden/>
    <w:unhideWhenUsed/>
    <w:rsid w:val="003A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A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2B4D-84E3-4A2A-BDD4-52C64B4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тыр Ахмедов</cp:lastModifiedBy>
  <cp:revision>4</cp:revision>
  <dcterms:created xsi:type="dcterms:W3CDTF">2017-01-25T01:39:00Z</dcterms:created>
  <dcterms:modified xsi:type="dcterms:W3CDTF">2020-02-11T16:44:00Z</dcterms:modified>
</cp:coreProperties>
</file>